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里有面儿  京味儿礼仪话本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里有面儿  京味儿礼仪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86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里有面儿  京味儿礼仪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